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A2BEF" w14:textId="0D78379D" w:rsidR="001F4D07" w:rsidRDefault="00BC080E">
      <w:r w:rsidRPr="00BC080E">
        <w:t>https://drive.google.com/file/d/1ZxKGQP_5ib5Me8Q87vcJlKwZzEMrnxDv/view?usp=sharing</w:t>
      </w:r>
    </w:p>
    <w:sectPr w:rsidR="001F4D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78B"/>
    <w:rsid w:val="001F4D07"/>
    <w:rsid w:val="00B12089"/>
    <w:rsid w:val="00BC080E"/>
    <w:rsid w:val="00E3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chartTrackingRefBased/>
  <w15:docId w15:val="{C46DE28E-81FB-4B23-819E-DCE44AC8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2C8AC-038F-455D-B694-FE863E5C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haghshenas</dc:creator>
  <cp:keywords/>
  <dc:description/>
  <cp:lastModifiedBy>zahra haghshenas</cp:lastModifiedBy>
  <cp:revision>3</cp:revision>
  <dcterms:created xsi:type="dcterms:W3CDTF">2023-06-22T22:58:00Z</dcterms:created>
  <dcterms:modified xsi:type="dcterms:W3CDTF">2023-06-22T22:58:00Z</dcterms:modified>
</cp:coreProperties>
</file>